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49CE" w14:textId="3DE28420" w:rsidR="005056B5" w:rsidRPr="00A24D6A" w:rsidRDefault="007203B9" w:rsidP="00634E62">
      <w:pPr>
        <w:adjustRightInd w:val="0"/>
        <w:snapToGrid w:val="0"/>
        <w:spacing w:line="360" w:lineRule="auto"/>
        <w:ind w:left="721" w:hangingChars="200" w:hanging="72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 xml:space="preserve"> </w:t>
      </w:r>
      <w:r w:rsidR="005056B5" w:rsidRPr="00A24D6A">
        <w:rPr>
          <w:rFonts w:ascii="標楷體" w:eastAsia="標楷體" w:hAnsi="標楷體" w:hint="eastAsia"/>
          <w:b/>
          <w:sz w:val="32"/>
          <w:szCs w:val="32"/>
        </w:rPr>
        <w:t>109年度臺中市家庭教育中心</w:t>
      </w:r>
    </w:p>
    <w:p w14:paraId="1DE12061" w14:textId="77777777" w:rsidR="005056B5" w:rsidRPr="00A24D6A" w:rsidRDefault="005056B5" w:rsidP="005056B5">
      <w:pPr>
        <w:tabs>
          <w:tab w:val="left" w:pos="2429"/>
        </w:tabs>
        <w:spacing w:line="482" w:lineRule="exact"/>
        <w:ind w:left="2080" w:right="1811"/>
        <w:jc w:val="center"/>
        <w:rPr>
          <w:rFonts w:ascii="標楷體" w:eastAsia="標楷體" w:hAnsi="標楷體"/>
          <w:b/>
          <w:sz w:val="32"/>
          <w:szCs w:val="32"/>
        </w:rPr>
      </w:pPr>
      <w:r w:rsidRPr="00A24D6A">
        <w:rPr>
          <w:rFonts w:ascii="標楷體" w:eastAsia="標楷體" w:hAnsi="標楷體" w:hint="eastAsia"/>
          <w:b/>
          <w:sz w:val="32"/>
          <w:szCs w:val="32"/>
        </w:rPr>
        <w:t>青年志工招募</w:t>
      </w:r>
      <w:r w:rsidRPr="00A24D6A">
        <w:rPr>
          <w:rFonts w:ascii="標楷體" w:eastAsia="標楷體" w:hAnsi="標楷體"/>
          <w:b/>
          <w:sz w:val="32"/>
          <w:szCs w:val="32"/>
        </w:rPr>
        <w:t>計畫</w:t>
      </w:r>
    </w:p>
    <w:p w14:paraId="60A3FA16" w14:textId="77777777" w:rsidR="005056B5" w:rsidRPr="00A24D6A" w:rsidRDefault="005056B5" w:rsidP="005056B5">
      <w:pPr>
        <w:tabs>
          <w:tab w:val="left" w:pos="2429"/>
        </w:tabs>
        <w:spacing w:line="482" w:lineRule="exact"/>
        <w:ind w:left="2080" w:right="1811"/>
        <w:jc w:val="center"/>
        <w:rPr>
          <w:rFonts w:ascii="標楷體" w:eastAsia="標楷體" w:hAnsi="標楷體"/>
          <w:b/>
          <w:sz w:val="32"/>
          <w:szCs w:val="32"/>
        </w:rPr>
      </w:pPr>
      <w:r w:rsidRPr="00A24D6A">
        <w:rPr>
          <w:rFonts w:ascii="標楷體" w:eastAsia="標楷體" w:hAnsi="標楷體"/>
          <w:b/>
          <w:sz w:val="32"/>
          <w:szCs w:val="32"/>
        </w:rPr>
        <w:t>家長/監護人同意書</w:t>
      </w:r>
    </w:p>
    <w:p w14:paraId="0DBDF776" w14:textId="77777777" w:rsidR="005056B5" w:rsidRPr="00A24D6A" w:rsidRDefault="005056B5" w:rsidP="005056B5">
      <w:pPr>
        <w:spacing w:line="188" w:lineRule="exact"/>
        <w:rPr>
          <w:rFonts w:ascii="標楷體" w:eastAsia="標楷體" w:hAnsi="標楷體"/>
          <w:sz w:val="32"/>
          <w:szCs w:val="32"/>
        </w:rPr>
      </w:pPr>
    </w:p>
    <w:p w14:paraId="4BCB18B2" w14:textId="77777777" w:rsidR="005056B5" w:rsidRPr="00A24D6A" w:rsidRDefault="005056B5" w:rsidP="005056B5">
      <w:pPr>
        <w:spacing w:line="293" w:lineRule="exact"/>
        <w:ind w:right="11"/>
        <w:jc w:val="center"/>
        <w:rPr>
          <w:rFonts w:ascii="標楷體" w:eastAsia="標楷體" w:hAnsi="標楷體"/>
          <w:b/>
          <w:sz w:val="32"/>
          <w:szCs w:val="32"/>
        </w:rPr>
      </w:pPr>
      <w:r w:rsidRPr="00A24D6A">
        <w:rPr>
          <w:rFonts w:ascii="標楷體" w:eastAsia="標楷體" w:hAnsi="標楷體"/>
          <w:b/>
          <w:sz w:val="32"/>
          <w:szCs w:val="32"/>
        </w:rPr>
        <w:t xml:space="preserve">(未滿 </w:t>
      </w:r>
      <w:r w:rsidRPr="00A24D6A">
        <w:rPr>
          <w:rFonts w:ascii="標楷體" w:eastAsia="標楷體" w:hAnsi="標楷體" w:hint="eastAsia"/>
          <w:b/>
          <w:sz w:val="32"/>
          <w:szCs w:val="32"/>
        </w:rPr>
        <w:t>20</w:t>
      </w:r>
      <w:r w:rsidRPr="00A24D6A">
        <w:rPr>
          <w:rFonts w:ascii="標楷體" w:eastAsia="標楷體" w:hAnsi="標楷體"/>
          <w:b/>
          <w:sz w:val="32"/>
          <w:szCs w:val="32"/>
        </w:rPr>
        <w:t xml:space="preserve"> 歲之國內青年適用本表)</w:t>
      </w:r>
    </w:p>
    <w:p w14:paraId="497F52A9" w14:textId="77777777" w:rsidR="005056B5" w:rsidRPr="00F276E0" w:rsidRDefault="005056B5" w:rsidP="005056B5">
      <w:pPr>
        <w:spacing w:line="200" w:lineRule="exact"/>
        <w:rPr>
          <w:rFonts w:ascii="標楷體" w:eastAsia="標楷體" w:hAnsi="標楷體"/>
        </w:rPr>
      </w:pPr>
    </w:p>
    <w:p w14:paraId="3492E9BF" w14:textId="77777777" w:rsidR="005056B5" w:rsidRPr="00F276E0" w:rsidRDefault="005056B5" w:rsidP="005056B5">
      <w:pPr>
        <w:spacing w:line="200" w:lineRule="exact"/>
        <w:rPr>
          <w:rFonts w:ascii="標楷體" w:eastAsia="標楷體" w:hAnsi="標楷體"/>
        </w:rPr>
      </w:pPr>
    </w:p>
    <w:p w14:paraId="031E21C0" w14:textId="77777777" w:rsidR="005056B5" w:rsidRPr="00F276E0" w:rsidRDefault="005056B5" w:rsidP="005056B5">
      <w:pPr>
        <w:spacing w:line="200" w:lineRule="exact"/>
        <w:rPr>
          <w:rFonts w:ascii="標楷體" w:eastAsia="標楷體" w:hAnsi="標楷體"/>
        </w:rPr>
      </w:pPr>
    </w:p>
    <w:p w14:paraId="360182AA" w14:textId="77777777" w:rsidR="005056B5" w:rsidRPr="00F276E0" w:rsidRDefault="005056B5" w:rsidP="005056B5">
      <w:pPr>
        <w:spacing w:line="266" w:lineRule="exact"/>
        <w:rPr>
          <w:rFonts w:ascii="標楷體" w:eastAsia="標楷體" w:hAnsi="標楷體"/>
        </w:rPr>
      </w:pPr>
    </w:p>
    <w:p w14:paraId="72FE8B46" w14:textId="5FAC7DC5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  <w:r w:rsidRPr="00F276E0">
        <w:rPr>
          <w:rFonts w:ascii="標楷體" w:eastAsia="標楷體" w:hAnsi="標楷體"/>
          <w:sz w:val="32"/>
          <w:szCs w:val="32"/>
        </w:rPr>
        <w:t>學生__________，就讀學校______________________，________年________班，參加</w:t>
      </w:r>
      <w:proofErr w:type="gramStart"/>
      <w:r w:rsidRPr="00F276E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F276E0">
        <w:rPr>
          <w:rFonts w:ascii="標楷體" w:eastAsia="標楷體" w:hAnsi="標楷體" w:hint="eastAsia"/>
          <w:sz w:val="32"/>
          <w:szCs w:val="32"/>
        </w:rPr>
        <w:t>中市家庭教育中心</w:t>
      </w:r>
      <w:r w:rsidRPr="00F276E0">
        <w:rPr>
          <w:rFonts w:ascii="標楷體" w:eastAsia="標楷體" w:hAnsi="標楷體"/>
          <w:sz w:val="32"/>
          <w:szCs w:val="32"/>
        </w:rPr>
        <w:t>所舉辦之「</w:t>
      </w:r>
      <w:proofErr w:type="gramStart"/>
      <w:r w:rsidRPr="00F276E0">
        <w:rPr>
          <w:rFonts w:ascii="標楷體" w:eastAsia="標楷體" w:hAnsi="標楷體" w:hint="eastAsia"/>
          <w:sz w:val="32"/>
          <w:szCs w:val="32"/>
        </w:rPr>
        <w:t>109</w:t>
      </w:r>
      <w:proofErr w:type="gramEnd"/>
      <w:r w:rsidRPr="00F276E0">
        <w:rPr>
          <w:rFonts w:ascii="標楷體" w:eastAsia="標楷體" w:hAnsi="標楷體" w:hint="eastAsia"/>
          <w:sz w:val="32"/>
          <w:szCs w:val="32"/>
        </w:rPr>
        <w:t>年度</w:t>
      </w:r>
      <w:proofErr w:type="gramStart"/>
      <w:r w:rsidRPr="00F276E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F276E0">
        <w:rPr>
          <w:rFonts w:ascii="標楷體" w:eastAsia="標楷體" w:hAnsi="標楷體" w:hint="eastAsia"/>
          <w:sz w:val="32"/>
          <w:szCs w:val="32"/>
        </w:rPr>
        <w:t>中市家庭教育中心志工招募</w:t>
      </w:r>
      <w:r w:rsidR="00623494">
        <w:rPr>
          <w:rFonts w:ascii="標楷體" w:eastAsia="標楷體" w:hAnsi="標楷體" w:hint="eastAsia"/>
          <w:sz w:val="32"/>
          <w:szCs w:val="32"/>
        </w:rPr>
        <w:t>培訓</w:t>
      </w:r>
      <w:r w:rsidRPr="00F276E0">
        <w:rPr>
          <w:rFonts w:ascii="標楷體" w:eastAsia="標楷體" w:hAnsi="標楷體"/>
          <w:sz w:val="32"/>
          <w:szCs w:val="32"/>
        </w:rPr>
        <w:t>計畫</w:t>
      </w:r>
      <w:r w:rsidRPr="00F276E0">
        <w:rPr>
          <w:rFonts w:ascii="標楷體" w:eastAsia="標楷體" w:hAnsi="標楷體" w:hint="eastAsia"/>
          <w:sz w:val="32"/>
          <w:szCs w:val="32"/>
        </w:rPr>
        <w:t>」，</w:t>
      </w:r>
      <w:r w:rsidRPr="00F276E0">
        <w:rPr>
          <w:rFonts w:ascii="標楷體" w:eastAsia="標楷體" w:hAnsi="標楷體"/>
          <w:sz w:val="32"/>
          <w:szCs w:val="32"/>
        </w:rPr>
        <w:t>詳閱本計畫之後，茲同意參加</w:t>
      </w:r>
      <w:r w:rsidRPr="00F276E0">
        <w:rPr>
          <w:rFonts w:ascii="標楷體" w:eastAsia="標楷體" w:hAnsi="標楷體" w:hint="eastAsia"/>
          <w:sz w:val="32"/>
          <w:szCs w:val="32"/>
        </w:rPr>
        <w:t>志工招募</w:t>
      </w:r>
      <w:r w:rsidR="00623494">
        <w:rPr>
          <w:rFonts w:ascii="標楷體" w:eastAsia="標楷體" w:hAnsi="標楷體" w:hint="eastAsia"/>
          <w:sz w:val="32"/>
          <w:szCs w:val="32"/>
        </w:rPr>
        <w:t>培訓</w:t>
      </w:r>
      <w:r w:rsidRPr="00F276E0">
        <w:rPr>
          <w:rFonts w:ascii="標楷體" w:eastAsia="標楷體" w:hAnsi="標楷體" w:hint="eastAsia"/>
          <w:sz w:val="32"/>
          <w:szCs w:val="32"/>
        </w:rPr>
        <w:t>計畫</w:t>
      </w:r>
      <w:r w:rsidRPr="00F276E0">
        <w:rPr>
          <w:rFonts w:ascii="標楷體" w:eastAsia="標楷體" w:hAnsi="標楷體"/>
          <w:sz w:val="32"/>
          <w:szCs w:val="32"/>
        </w:rPr>
        <w:t>，並敦促其遵守活動期間之安全與活動規範。</w:t>
      </w:r>
    </w:p>
    <w:p w14:paraId="2A31F345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</w:p>
    <w:p w14:paraId="2D198D7B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</w:p>
    <w:p w14:paraId="48556533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  <w:r w:rsidRPr="00F276E0">
        <w:rPr>
          <w:rFonts w:ascii="標楷體" w:eastAsia="標楷體" w:hAnsi="標楷體"/>
          <w:sz w:val="32"/>
          <w:szCs w:val="32"/>
        </w:rPr>
        <w:t>特請 查照</w:t>
      </w:r>
    </w:p>
    <w:p w14:paraId="0F18343D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</w:p>
    <w:p w14:paraId="2E98D26A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</w:p>
    <w:p w14:paraId="37CD0693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  <w:r w:rsidRPr="00F276E0">
        <w:rPr>
          <w:rFonts w:ascii="標楷體" w:eastAsia="標楷體" w:hAnsi="標楷體"/>
          <w:sz w:val="32"/>
          <w:szCs w:val="32"/>
        </w:rPr>
        <w:t>此致</w:t>
      </w:r>
    </w:p>
    <w:p w14:paraId="4F81F59E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</w:p>
    <w:p w14:paraId="47B87B6D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</w:p>
    <w:p w14:paraId="0B63D3F3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F276E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F276E0">
        <w:rPr>
          <w:rFonts w:ascii="標楷體" w:eastAsia="標楷體" w:hAnsi="標楷體" w:hint="eastAsia"/>
          <w:sz w:val="32"/>
          <w:szCs w:val="32"/>
        </w:rPr>
        <w:t>中市家庭教育中心</w:t>
      </w:r>
    </w:p>
    <w:p w14:paraId="0FC6D278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</w:p>
    <w:p w14:paraId="5984FA1E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22"/>
        </w:rPr>
      </w:pPr>
    </w:p>
    <w:p w14:paraId="5D7C3766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22"/>
        </w:rPr>
      </w:pPr>
    </w:p>
    <w:p w14:paraId="0166307B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  <w:r w:rsidRPr="00F276E0">
        <w:rPr>
          <w:rFonts w:ascii="標楷體" w:eastAsia="標楷體" w:hAnsi="標楷體"/>
          <w:sz w:val="32"/>
          <w:szCs w:val="32"/>
        </w:rPr>
        <w:t>家長(監護人)簽章：_____________________</w:t>
      </w:r>
    </w:p>
    <w:p w14:paraId="485E8BCA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</w:p>
    <w:p w14:paraId="6E25AB8F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  <w:r w:rsidRPr="00F276E0">
        <w:rPr>
          <w:rFonts w:ascii="標楷體" w:eastAsia="標楷體" w:hAnsi="標楷體"/>
          <w:sz w:val="32"/>
          <w:szCs w:val="32"/>
        </w:rPr>
        <w:t>與學生(報名者)關係：_____________________</w:t>
      </w:r>
    </w:p>
    <w:p w14:paraId="363376D3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</w:p>
    <w:p w14:paraId="6F624974" w14:textId="77777777" w:rsidR="005056B5" w:rsidRPr="00F276E0" w:rsidRDefault="005056B5" w:rsidP="005056B5">
      <w:pPr>
        <w:spacing w:line="396" w:lineRule="exact"/>
        <w:ind w:left="800" w:right="531"/>
        <w:jc w:val="both"/>
        <w:rPr>
          <w:rFonts w:ascii="標楷體" w:eastAsia="標楷體" w:hAnsi="標楷體"/>
          <w:sz w:val="32"/>
          <w:szCs w:val="32"/>
        </w:rPr>
      </w:pPr>
      <w:r w:rsidRPr="00F276E0">
        <w:rPr>
          <w:rFonts w:ascii="標楷體" w:eastAsia="標楷體" w:hAnsi="標楷體"/>
          <w:sz w:val="32"/>
          <w:szCs w:val="32"/>
        </w:rPr>
        <w:t>家長(監護人)緊急聯絡電話：_____________________</w:t>
      </w:r>
    </w:p>
    <w:p w14:paraId="73C54536" w14:textId="77777777" w:rsidR="005056B5" w:rsidRDefault="005056B5" w:rsidP="005056B5">
      <w:pPr>
        <w:spacing w:line="396" w:lineRule="exact"/>
        <w:ind w:left="800" w:right="531"/>
        <w:jc w:val="center"/>
        <w:rPr>
          <w:rFonts w:ascii="標楷體" w:eastAsia="標楷體" w:hAnsi="標楷體"/>
          <w:sz w:val="32"/>
          <w:szCs w:val="32"/>
        </w:rPr>
      </w:pPr>
    </w:p>
    <w:p w14:paraId="7DD73B82" w14:textId="1CD6B408" w:rsidR="005056B5" w:rsidRPr="00F276E0" w:rsidRDefault="005056B5" w:rsidP="005056B5">
      <w:pPr>
        <w:spacing w:line="396" w:lineRule="exact"/>
        <w:ind w:left="800" w:right="531"/>
        <w:jc w:val="center"/>
        <w:rPr>
          <w:rFonts w:ascii="標楷體" w:eastAsia="標楷體" w:hAnsi="標楷體"/>
          <w:sz w:val="32"/>
          <w:szCs w:val="32"/>
        </w:rPr>
      </w:pPr>
      <w:r w:rsidRPr="00F276E0">
        <w:rPr>
          <w:rFonts w:ascii="標楷體" w:eastAsia="標楷體" w:hAnsi="標楷體"/>
          <w:sz w:val="32"/>
          <w:szCs w:val="32"/>
        </w:rPr>
        <w:t>中 華 民 國</w:t>
      </w:r>
      <w:r w:rsidRPr="00F276E0">
        <w:rPr>
          <w:rFonts w:ascii="標楷體" w:eastAsia="標楷體" w:hAnsi="標楷體"/>
          <w:sz w:val="32"/>
          <w:szCs w:val="32"/>
        </w:rPr>
        <w:tab/>
        <w:t>10</w:t>
      </w:r>
      <w:r w:rsidRPr="00F276E0">
        <w:rPr>
          <w:rFonts w:ascii="標楷體" w:eastAsia="標楷體" w:hAnsi="標楷體" w:hint="eastAsia"/>
          <w:sz w:val="32"/>
          <w:szCs w:val="32"/>
        </w:rPr>
        <w:t>9</w:t>
      </w:r>
      <w:r w:rsidRPr="00F276E0">
        <w:rPr>
          <w:rFonts w:ascii="標楷體" w:eastAsia="標楷體" w:hAnsi="標楷體"/>
          <w:sz w:val="32"/>
          <w:szCs w:val="32"/>
        </w:rPr>
        <w:tab/>
        <w:t>年</w:t>
      </w:r>
      <w:r w:rsidRPr="00F276E0"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276E0">
        <w:rPr>
          <w:rFonts w:ascii="標楷體" w:eastAsia="標楷體" w:hAnsi="標楷體"/>
          <w:sz w:val="32"/>
          <w:szCs w:val="32"/>
        </w:rPr>
        <w:t>月</w:t>
      </w:r>
      <w:r w:rsidRPr="00F276E0"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276E0">
        <w:rPr>
          <w:rFonts w:ascii="標楷體" w:eastAsia="標楷體" w:hAnsi="標楷體"/>
          <w:sz w:val="32"/>
          <w:szCs w:val="32"/>
        </w:rPr>
        <w:t>日</w:t>
      </w:r>
    </w:p>
    <w:sectPr w:rsidR="005056B5" w:rsidRPr="00F276E0" w:rsidSect="0077192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90EB" w14:textId="77777777" w:rsidR="001A4751" w:rsidRDefault="001A4751" w:rsidP="00613A98">
      <w:r>
        <w:separator/>
      </w:r>
    </w:p>
  </w:endnote>
  <w:endnote w:type="continuationSeparator" w:id="0">
    <w:p w14:paraId="1E69973C" w14:textId="77777777" w:rsidR="001A4751" w:rsidRDefault="001A4751" w:rsidP="0061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40D2" w14:textId="77777777" w:rsidR="00691DB9" w:rsidRDefault="00691D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FBE48" w14:textId="77777777" w:rsidR="001A4751" w:rsidRDefault="001A4751" w:rsidP="00613A98">
      <w:r>
        <w:separator/>
      </w:r>
    </w:p>
  </w:footnote>
  <w:footnote w:type="continuationSeparator" w:id="0">
    <w:p w14:paraId="4C0B5048" w14:textId="77777777" w:rsidR="001A4751" w:rsidRDefault="001A4751" w:rsidP="0061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6F9"/>
    <w:multiLevelType w:val="hybridMultilevel"/>
    <w:tmpl w:val="9D320CC4"/>
    <w:lvl w:ilvl="0" w:tplc="2656F608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1" w15:restartNumberingAfterBreak="0">
    <w:nsid w:val="00F2043C"/>
    <w:multiLevelType w:val="hybridMultilevel"/>
    <w:tmpl w:val="8B4A0EE0"/>
    <w:lvl w:ilvl="0" w:tplc="3E745DB0">
      <w:start w:val="18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9C4008"/>
    <w:multiLevelType w:val="hybridMultilevel"/>
    <w:tmpl w:val="AFAA7EDA"/>
    <w:lvl w:ilvl="0" w:tplc="F0AA2C3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F101C4"/>
    <w:multiLevelType w:val="hybridMultilevel"/>
    <w:tmpl w:val="9D320CC4"/>
    <w:lvl w:ilvl="0" w:tplc="2656F608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4" w15:restartNumberingAfterBreak="0">
    <w:nsid w:val="0AAC2AFE"/>
    <w:multiLevelType w:val="hybridMultilevel"/>
    <w:tmpl w:val="2C3C4200"/>
    <w:lvl w:ilvl="0" w:tplc="BDFAA61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901E83"/>
    <w:multiLevelType w:val="hybridMultilevel"/>
    <w:tmpl w:val="8FF8A79E"/>
    <w:lvl w:ilvl="0" w:tplc="B7A84828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ascii="標楷體" w:eastAsia="標楷體" w:hAnsi="標楷體" w:hint="eastAsia"/>
        <w:b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6" w15:restartNumberingAfterBreak="0">
    <w:nsid w:val="0EF6310C"/>
    <w:multiLevelType w:val="hybridMultilevel"/>
    <w:tmpl w:val="8B06C77C"/>
    <w:lvl w:ilvl="0" w:tplc="F1308282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8660B2E4">
      <w:start w:val="1"/>
      <w:numFmt w:val="decimal"/>
      <w:lvlText w:val="%4."/>
      <w:lvlJc w:val="left"/>
      <w:pPr>
        <w:tabs>
          <w:tab w:val="num" w:pos="2051"/>
        </w:tabs>
        <w:ind w:left="2051" w:hanging="480"/>
      </w:pPr>
      <w:rPr>
        <w:rFonts w:ascii="標楷體" w:eastAsia="標楷體" w:hAnsi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7" w15:restartNumberingAfterBreak="0">
    <w:nsid w:val="116922F0"/>
    <w:multiLevelType w:val="hybridMultilevel"/>
    <w:tmpl w:val="693EF6E8"/>
    <w:lvl w:ilvl="0" w:tplc="CDC809E2">
      <w:start w:val="1"/>
      <w:numFmt w:val="taiwaneseCountingThousand"/>
      <w:lvlText w:val="（%1）"/>
      <w:lvlJc w:val="left"/>
      <w:pPr>
        <w:ind w:left="1853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5C37F06"/>
    <w:multiLevelType w:val="hybridMultilevel"/>
    <w:tmpl w:val="E0325B40"/>
    <w:lvl w:ilvl="0" w:tplc="816A49A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D6463"/>
    <w:multiLevelType w:val="hybridMultilevel"/>
    <w:tmpl w:val="E3CC9DDE"/>
    <w:lvl w:ilvl="0" w:tplc="E76CC07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709618D"/>
    <w:multiLevelType w:val="hybridMultilevel"/>
    <w:tmpl w:val="DEE6DD3E"/>
    <w:lvl w:ilvl="0" w:tplc="F0AA2C3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E5237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2" w15:restartNumberingAfterBreak="0">
    <w:nsid w:val="18BE7423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3" w15:restartNumberingAfterBreak="0">
    <w:nsid w:val="19F21E76"/>
    <w:multiLevelType w:val="hybridMultilevel"/>
    <w:tmpl w:val="CECE542E"/>
    <w:lvl w:ilvl="0" w:tplc="BF5CE5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D74F74"/>
    <w:multiLevelType w:val="multilevel"/>
    <w:tmpl w:val="1AD74F74"/>
    <w:lvl w:ilvl="0">
      <w:start w:val="1"/>
      <w:numFmt w:val="ideographDigital"/>
      <w:lvlText w:val="（%1）"/>
      <w:lvlJc w:val="left"/>
      <w:pPr>
        <w:ind w:left="960" w:hanging="480"/>
      </w:pPr>
      <w:rPr>
        <w:rFonts w:eastAsia="標楷體" w:hint="eastAsia"/>
        <w:b w:val="0"/>
        <w:i w:val="0"/>
        <w:color w:val="000000"/>
        <w:sz w:val="28"/>
        <w:lang w:val="en-US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1B96890"/>
    <w:multiLevelType w:val="hybridMultilevel"/>
    <w:tmpl w:val="AAAC2C46"/>
    <w:lvl w:ilvl="0" w:tplc="EDE06F40">
      <w:start w:val="1"/>
      <w:numFmt w:val="taiwaneseCountingThousand"/>
      <w:lvlText w:val="%1、"/>
      <w:lvlJc w:val="left"/>
      <w:pPr>
        <w:ind w:left="1386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  <w:rPr>
        <w:rFonts w:cs="Times New Roman"/>
      </w:rPr>
    </w:lvl>
  </w:abstractNum>
  <w:abstractNum w:abstractNumId="16" w15:restartNumberingAfterBreak="0">
    <w:nsid w:val="234E2E95"/>
    <w:multiLevelType w:val="hybridMultilevel"/>
    <w:tmpl w:val="74CE723E"/>
    <w:lvl w:ilvl="0" w:tplc="2CA62434">
      <w:start w:val="1"/>
      <w:numFmt w:val="taiwaneseCountingThousand"/>
      <w:lvlText w:val="%1、"/>
      <w:lvlJc w:val="left"/>
      <w:pPr>
        <w:ind w:left="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7" w15:restartNumberingAfterBreak="0">
    <w:nsid w:val="29BF41F1"/>
    <w:multiLevelType w:val="hybridMultilevel"/>
    <w:tmpl w:val="9FE6AFFA"/>
    <w:lvl w:ilvl="0" w:tplc="01B0F868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8"/>
        <w:szCs w:val="28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7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1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5" w:hanging="480"/>
      </w:pPr>
      <w:rPr>
        <w:rFonts w:cs="Times New Roman"/>
      </w:rPr>
    </w:lvl>
  </w:abstractNum>
  <w:abstractNum w:abstractNumId="18" w15:restartNumberingAfterBreak="0">
    <w:nsid w:val="2CC956A8"/>
    <w:multiLevelType w:val="hybridMultilevel"/>
    <w:tmpl w:val="80B8A7E8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2F660FCD"/>
    <w:multiLevelType w:val="hybridMultilevel"/>
    <w:tmpl w:val="E1FE48DE"/>
    <w:lvl w:ilvl="0" w:tplc="6F2698C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CA0A45"/>
    <w:multiLevelType w:val="hybridMultilevel"/>
    <w:tmpl w:val="5EB82822"/>
    <w:lvl w:ilvl="0" w:tplc="F1308282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21" w15:restartNumberingAfterBreak="0">
    <w:nsid w:val="393E422A"/>
    <w:multiLevelType w:val="hybridMultilevel"/>
    <w:tmpl w:val="9D320CC4"/>
    <w:lvl w:ilvl="0" w:tplc="2656F608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22" w15:restartNumberingAfterBreak="0">
    <w:nsid w:val="3BE0302B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3" w15:restartNumberingAfterBreak="0">
    <w:nsid w:val="3D2A4681"/>
    <w:multiLevelType w:val="hybridMultilevel"/>
    <w:tmpl w:val="88C8E1A8"/>
    <w:lvl w:ilvl="0" w:tplc="F0AA2C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4B74BA"/>
    <w:multiLevelType w:val="hybridMultilevel"/>
    <w:tmpl w:val="426EF948"/>
    <w:lvl w:ilvl="0" w:tplc="C5C6E168">
      <w:start w:val="1"/>
      <w:numFmt w:val="taiwaneseCountingThousand"/>
      <w:lvlText w:val="%1、"/>
      <w:lvlJc w:val="left"/>
      <w:pPr>
        <w:ind w:left="705" w:hanging="480"/>
      </w:pPr>
      <w:rPr>
        <w:rFonts w:ascii="標楷體" w:eastAsia="標楷體" w:hAnsi="標楷體" w:cstheme="minorBidi"/>
        <w:b/>
        <w:sz w:val="24"/>
      </w:rPr>
    </w:lvl>
    <w:lvl w:ilvl="1" w:tplc="9B7ED1A4">
      <w:start w:val="1"/>
      <w:numFmt w:val="decimal"/>
      <w:lvlText w:val="%2."/>
      <w:lvlJc w:val="left"/>
      <w:pPr>
        <w:ind w:left="1065" w:hanging="360"/>
      </w:pPr>
      <w:rPr>
        <w:rFonts w:cs="Times New Roman" w:hint="default"/>
      </w:rPr>
    </w:lvl>
    <w:lvl w:ilvl="2" w:tplc="CFB6329C">
      <w:start w:val="1"/>
      <w:numFmt w:val="taiwaneseCountingThousand"/>
      <w:lvlText w:val="(%3)"/>
      <w:lvlJc w:val="left"/>
      <w:pPr>
        <w:ind w:left="1710" w:hanging="525"/>
      </w:pPr>
      <w:rPr>
        <w:rFonts w:cs="Times New Roman" w:hint="default"/>
      </w:rPr>
    </w:lvl>
    <w:lvl w:ilvl="3" w:tplc="4AC6F406">
      <w:start w:val="1"/>
      <w:numFmt w:val="decimal"/>
      <w:lvlText w:val="(%4)"/>
      <w:lvlJc w:val="left"/>
      <w:pPr>
        <w:ind w:left="1353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25" w15:restartNumberingAfterBreak="0">
    <w:nsid w:val="3F8E79B5"/>
    <w:multiLevelType w:val="hybridMultilevel"/>
    <w:tmpl w:val="E3F6F368"/>
    <w:lvl w:ilvl="0" w:tplc="CFB6329C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BC2A1BFA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26" w15:restartNumberingAfterBreak="0">
    <w:nsid w:val="3FFC614E"/>
    <w:multiLevelType w:val="hybridMultilevel"/>
    <w:tmpl w:val="0AC8EA3A"/>
    <w:lvl w:ilvl="0" w:tplc="D1C40CD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7" w15:restartNumberingAfterBreak="0">
    <w:nsid w:val="43FF4A1F"/>
    <w:multiLevelType w:val="hybridMultilevel"/>
    <w:tmpl w:val="61A2F1E6"/>
    <w:lvl w:ilvl="0" w:tplc="4AC6F4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67C562A"/>
    <w:multiLevelType w:val="hybridMultilevel"/>
    <w:tmpl w:val="71AA0F20"/>
    <w:lvl w:ilvl="0" w:tplc="F09C2A3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A25233"/>
    <w:multiLevelType w:val="hybridMultilevel"/>
    <w:tmpl w:val="34DC63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F066197E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4A8D3ED7"/>
    <w:multiLevelType w:val="hybridMultilevel"/>
    <w:tmpl w:val="90B84A3C"/>
    <w:lvl w:ilvl="0" w:tplc="0F769D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F37FE2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2" w15:restartNumberingAfterBreak="0">
    <w:nsid w:val="4EB37075"/>
    <w:multiLevelType w:val="hybridMultilevel"/>
    <w:tmpl w:val="75CED71A"/>
    <w:lvl w:ilvl="0" w:tplc="83C24D64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3" w15:restartNumberingAfterBreak="0">
    <w:nsid w:val="56B80A0E"/>
    <w:multiLevelType w:val="hybridMultilevel"/>
    <w:tmpl w:val="0AC8EA3A"/>
    <w:lvl w:ilvl="0" w:tplc="D1C40CD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57970A19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5" w15:restartNumberingAfterBreak="0">
    <w:nsid w:val="59D17008"/>
    <w:multiLevelType w:val="hybridMultilevel"/>
    <w:tmpl w:val="BA4200C4"/>
    <w:lvl w:ilvl="0" w:tplc="F066197E">
      <w:start w:val="1"/>
      <w:numFmt w:val="taiwaneseCountingThousand"/>
      <w:lvlText w:val="%1、"/>
      <w:lvlJc w:val="left"/>
      <w:pPr>
        <w:ind w:left="705" w:hanging="480"/>
      </w:pPr>
      <w:rPr>
        <w:rFonts w:cs="Times New Roman" w:hint="eastAsia"/>
      </w:rPr>
    </w:lvl>
    <w:lvl w:ilvl="1" w:tplc="C5EA234C">
      <w:start w:val="3"/>
      <w:numFmt w:val="ideographLegalTraditional"/>
      <w:lvlText w:val="%2、"/>
      <w:lvlJc w:val="left"/>
      <w:pPr>
        <w:ind w:left="14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36" w15:restartNumberingAfterBreak="0">
    <w:nsid w:val="5A4D7913"/>
    <w:multiLevelType w:val="hybridMultilevel"/>
    <w:tmpl w:val="78EC8976"/>
    <w:lvl w:ilvl="0" w:tplc="529EE8B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0E769D"/>
    <w:multiLevelType w:val="multilevel"/>
    <w:tmpl w:val="5B0E769D"/>
    <w:lvl w:ilvl="0">
      <w:start w:val="1"/>
      <w:numFmt w:val="taiwaneseCountingThousand"/>
      <w:lvlText w:val="%1、"/>
      <w:lvlJc w:val="left"/>
      <w:pPr>
        <w:ind w:left="1138" w:hanging="480"/>
      </w:pPr>
    </w:lvl>
    <w:lvl w:ilvl="1" w:tentative="1">
      <w:start w:val="1"/>
      <w:numFmt w:val="ideographTraditional"/>
      <w:lvlText w:val="%2、"/>
      <w:lvlJc w:val="left"/>
      <w:pPr>
        <w:ind w:left="1618" w:hanging="480"/>
      </w:pPr>
    </w:lvl>
    <w:lvl w:ilvl="2" w:tentative="1">
      <w:start w:val="1"/>
      <w:numFmt w:val="lowerRoman"/>
      <w:lvlText w:val="%3."/>
      <w:lvlJc w:val="right"/>
      <w:pPr>
        <w:ind w:left="2098" w:hanging="480"/>
      </w:pPr>
    </w:lvl>
    <w:lvl w:ilvl="3" w:tentative="1">
      <w:start w:val="1"/>
      <w:numFmt w:val="decimal"/>
      <w:lvlText w:val="%4."/>
      <w:lvlJc w:val="left"/>
      <w:pPr>
        <w:ind w:left="2578" w:hanging="480"/>
      </w:pPr>
    </w:lvl>
    <w:lvl w:ilvl="4" w:tentative="1">
      <w:start w:val="1"/>
      <w:numFmt w:val="ideographTraditional"/>
      <w:lvlText w:val="%5、"/>
      <w:lvlJc w:val="left"/>
      <w:pPr>
        <w:ind w:left="3058" w:hanging="480"/>
      </w:pPr>
    </w:lvl>
    <w:lvl w:ilvl="5" w:tentative="1">
      <w:start w:val="1"/>
      <w:numFmt w:val="lowerRoman"/>
      <w:lvlText w:val="%6."/>
      <w:lvlJc w:val="right"/>
      <w:pPr>
        <w:ind w:left="3538" w:hanging="480"/>
      </w:pPr>
    </w:lvl>
    <w:lvl w:ilvl="6" w:tentative="1">
      <w:start w:val="1"/>
      <w:numFmt w:val="decimal"/>
      <w:lvlText w:val="%7."/>
      <w:lvlJc w:val="left"/>
      <w:pPr>
        <w:ind w:left="4018" w:hanging="480"/>
      </w:pPr>
    </w:lvl>
    <w:lvl w:ilvl="7" w:tentative="1">
      <w:start w:val="1"/>
      <w:numFmt w:val="ideographTraditional"/>
      <w:lvlText w:val="%8、"/>
      <w:lvlJc w:val="left"/>
      <w:pPr>
        <w:ind w:left="4498" w:hanging="480"/>
      </w:pPr>
    </w:lvl>
    <w:lvl w:ilvl="8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38" w15:restartNumberingAfterBreak="0">
    <w:nsid w:val="5B5E769A"/>
    <w:multiLevelType w:val="hybridMultilevel"/>
    <w:tmpl w:val="04E63976"/>
    <w:lvl w:ilvl="0" w:tplc="B8948DAE">
      <w:start w:val="1"/>
      <w:numFmt w:val="taiwaneseCountingThousand"/>
      <w:lvlText w:val="%1、"/>
      <w:lvlJc w:val="left"/>
      <w:pPr>
        <w:ind w:left="13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39" w15:restartNumberingAfterBreak="0">
    <w:nsid w:val="5D2D4ADE"/>
    <w:multiLevelType w:val="hybridMultilevel"/>
    <w:tmpl w:val="5F48B198"/>
    <w:lvl w:ilvl="0" w:tplc="C064452C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315846"/>
    <w:multiLevelType w:val="hybridMultilevel"/>
    <w:tmpl w:val="69901410"/>
    <w:lvl w:ilvl="0" w:tplc="F1308282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/>
        <w:sz w:val="28"/>
        <w:szCs w:val="28"/>
        <w:lang w:val="en-US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F74A8044">
      <w:start w:val="1"/>
      <w:numFmt w:val="taiwaneseCountingThousand"/>
      <w:lvlText w:val="（%3）"/>
      <w:lvlJc w:val="left"/>
      <w:pPr>
        <w:tabs>
          <w:tab w:val="num" w:pos="1571"/>
        </w:tabs>
        <w:ind w:left="1571" w:hanging="480"/>
      </w:pPr>
      <w:rPr>
        <w:rFonts w:hint="default"/>
        <w:lang w:val="en-US"/>
      </w:rPr>
    </w:lvl>
    <w:lvl w:ilvl="3" w:tplc="BC2A1BFA">
      <w:start w:val="1"/>
      <w:numFmt w:val="taiwaneseCountingThousand"/>
      <w:lvlText w:val="（%4）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41" w15:restartNumberingAfterBreak="0">
    <w:nsid w:val="651C3233"/>
    <w:multiLevelType w:val="hybridMultilevel"/>
    <w:tmpl w:val="04E63976"/>
    <w:lvl w:ilvl="0" w:tplc="B8948DAE">
      <w:start w:val="1"/>
      <w:numFmt w:val="taiwaneseCountingThousand"/>
      <w:lvlText w:val="%1、"/>
      <w:lvlJc w:val="left"/>
      <w:pPr>
        <w:ind w:left="13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42" w15:restartNumberingAfterBreak="0">
    <w:nsid w:val="66602B6C"/>
    <w:multiLevelType w:val="hybridMultilevel"/>
    <w:tmpl w:val="CB74D166"/>
    <w:lvl w:ilvl="0" w:tplc="792E69B4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sz w:val="28"/>
        <w:szCs w:val="28"/>
      </w:rPr>
    </w:lvl>
    <w:lvl w:ilvl="1" w:tplc="AF8AF098">
      <w:start w:val="1"/>
      <w:numFmt w:val="taiwaneseCountingThousand"/>
      <w:lvlText w:val="%2、"/>
      <w:lvlJc w:val="left"/>
      <w:pPr>
        <w:tabs>
          <w:tab w:val="num" w:pos="1091"/>
        </w:tabs>
        <w:ind w:left="1091" w:hanging="480"/>
      </w:pPr>
      <w:rPr>
        <w:rFonts w:ascii="標楷體" w:eastAsia="標楷體" w:hAnsi="標楷體" w:cs="Times New Roman"/>
      </w:rPr>
    </w:lvl>
    <w:lvl w:ilvl="2" w:tplc="D908A78E">
      <w:start w:val="1"/>
      <w:numFmt w:val="taiwaneseCountingThousand"/>
      <w:lvlText w:val="（%3）"/>
      <w:lvlJc w:val="left"/>
      <w:pPr>
        <w:tabs>
          <w:tab w:val="num" w:pos="1473"/>
        </w:tabs>
        <w:ind w:left="1473" w:hanging="48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2051"/>
        </w:tabs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1"/>
        </w:tabs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1"/>
        </w:tabs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1"/>
        </w:tabs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80"/>
      </w:pPr>
    </w:lvl>
  </w:abstractNum>
  <w:abstractNum w:abstractNumId="43" w15:restartNumberingAfterBreak="0">
    <w:nsid w:val="67190301"/>
    <w:multiLevelType w:val="hybridMultilevel"/>
    <w:tmpl w:val="289416DC"/>
    <w:lvl w:ilvl="0" w:tplc="3E84CBC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853DC1"/>
    <w:multiLevelType w:val="hybridMultilevel"/>
    <w:tmpl w:val="D2DA95D8"/>
    <w:lvl w:ilvl="0" w:tplc="BD1678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F839E7"/>
    <w:multiLevelType w:val="hybridMultilevel"/>
    <w:tmpl w:val="E3AE20B6"/>
    <w:lvl w:ilvl="0" w:tplc="51AE0B06">
      <w:start w:val="1"/>
      <w:numFmt w:val="taiwaneseCountingThousand"/>
      <w:lvlText w:val="(%1)"/>
      <w:lvlJc w:val="left"/>
      <w:pPr>
        <w:ind w:left="161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6" w15:restartNumberingAfterBreak="0">
    <w:nsid w:val="717A2142"/>
    <w:multiLevelType w:val="hybridMultilevel"/>
    <w:tmpl w:val="92601B34"/>
    <w:lvl w:ilvl="0" w:tplc="5EE628E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8F17DC"/>
    <w:multiLevelType w:val="multilevel"/>
    <w:tmpl w:val="728F17DC"/>
    <w:lvl w:ilvl="0">
      <w:start w:val="1"/>
      <w:numFmt w:val="ideographLegalTraditional"/>
      <w:lvlText w:val="%1、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4041977"/>
    <w:multiLevelType w:val="multilevel"/>
    <w:tmpl w:val="74041977"/>
    <w:lvl w:ilvl="0">
      <w:start w:val="1"/>
      <w:numFmt w:val="decimal"/>
      <w:lvlText w:val="(%1)"/>
      <w:lvlJc w:val="left"/>
      <w:pPr>
        <w:ind w:left="2008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488" w:hanging="480"/>
      </w:pPr>
    </w:lvl>
    <w:lvl w:ilvl="2" w:tentative="1">
      <w:start w:val="1"/>
      <w:numFmt w:val="lowerRoman"/>
      <w:lvlText w:val="%3."/>
      <w:lvlJc w:val="right"/>
      <w:pPr>
        <w:ind w:left="2968" w:hanging="480"/>
      </w:pPr>
    </w:lvl>
    <w:lvl w:ilvl="3" w:tentative="1">
      <w:start w:val="1"/>
      <w:numFmt w:val="decimal"/>
      <w:lvlText w:val="%4."/>
      <w:lvlJc w:val="left"/>
      <w:pPr>
        <w:ind w:left="3448" w:hanging="480"/>
      </w:pPr>
    </w:lvl>
    <w:lvl w:ilvl="4" w:tentative="1">
      <w:start w:val="1"/>
      <w:numFmt w:val="ideographTraditional"/>
      <w:lvlText w:val="%5、"/>
      <w:lvlJc w:val="left"/>
      <w:pPr>
        <w:ind w:left="3928" w:hanging="480"/>
      </w:pPr>
    </w:lvl>
    <w:lvl w:ilvl="5" w:tentative="1">
      <w:start w:val="1"/>
      <w:numFmt w:val="lowerRoman"/>
      <w:lvlText w:val="%6."/>
      <w:lvlJc w:val="right"/>
      <w:pPr>
        <w:ind w:left="4408" w:hanging="480"/>
      </w:pPr>
    </w:lvl>
    <w:lvl w:ilvl="6" w:tentative="1">
      <w:start w:val="1"/>
      <w:numFmt w:val="decimal"/>
      <w:lvlText w:val="%7."/>
      <w:lvlJc w:val="left"/>
      <w:pPr>
        <w:ind w:left="4888" w:hanging="480"/>
      </w:pPr>
    </w:lvl>
    <w:lvl w:ilvl="7" w:tentative="1">
      <w:start w:val="1"/>
      <w:numFmt w:val="ideographTraditional"/>
      <w:lvlText w:val="%8、"/>
      <w:lvlJc w:val="left"/>
      <w:pPr>
        <w:ind w:left="5368" w:hanging="480"/>
      </w:pPr>
    </w:lvl>
    <w:lvl w:ilvl="8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49" w15:restartNumberingAfterBreak="0">
    <w:nsid w:val="7754358D"/>
    <w:multiLevelType w:val="multilevel"/>
    <w:tmpl w:val="7754358D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8AE7C90"/>
    <w:multiLevelType w:val="hybridMultilevel"/>
    <w:tmpl w:val="DC8094B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2255EA"/>
    <w:multiLevelType w:val="hybridMultilevel"/>
    <w:tmpl w:val="9F4CD0A4"/>
    <w:lvl w:ilvl="0" w:tplc="FE361C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FB60EF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53" w15:restartNumberingAfterBreak="0">
    <w:nsid w:val="7B8861A9"/>
    <w:multiLevelType w:val="hybridMultilevel"/>
    <w:tmpl w:val="7C10DC68"/>
    <w:lvl w:ilvl="0" w:tplc="0409000F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54" w15:restartNumberingAfterBreak="0">
    <w:nsid w:val="7C8A1626"/>
    <w:multiLevelType w:val="hybridMultilevel"/>
    <w:tmpl w:val="3A541A22"/>
    <w:lvl w:ilvl="0" w:tplc="14F45D00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55" w15:restartNumberingAfterBreak="0">
    <w:nsid w:val="7D6E28DA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56" w15:restartNumberingAfterBreak="0">
    <w:nsid w:val="7DB00DDE"/>
    <w:multiLevelType w:val="hybridMultilevel"/>
    <w:tmpl w:val="B65095F6"/>
    <w:lvl w:ilvl="0" w:tplc="A698A522">
      <w:start w:val="1"/>
      <w:numFmt w:val="taiwaneseCountingThousand"/>
      <w:lvlText w:val="(%1)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57" w15:restartNumberingAfterBreak="0">
    <w:nsid w:val="7E501AD0"/>
    <w:multiLevelType w:val="hybridMultilevel"/>
    <w:tmpl w:val="6412A65C"/>
    <w:lvl w:ilvl="0" w:tplc="A26C7B82">
      <w:start w:val="1"/>
      <w:numFmt w:val="taiwaneseCountingThousand"/>
      <w:lvlText w:val="%1、"/>
      <w:lvlJc w:val="left"/>
      <w:pPr>
        <w:ind w:left="705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58" w15:restartNumberingAfterBreak="0">
    <w:nsid w:val="7ECE081D"/>
    <w:multiLevelType w:val="hybridMultilevel"/>
    <w:tmpl w:val="4E4AD064"/>
    <w:lvl w:ilvl="0" w:tplc="2B1C1C3C">
      <w:start w:val="1"/>
      <w:numFmt w:val="taiwaneseCountingThousand"/>
      <w:lvlText w:val="（%1）"/>
      <w:lvlJc w:val="left"/>
      <w:pPr>
        <w:ind w:left="185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44"/>
  </w:num>
  <w:num w:numId="2">
    <w:abstractNumId w:val="15"/>
  </w:num>
  <w:num w:numId="3">
    <w:abstractNumId w:val="57"/>
  </w:num>
  <w:num w:numId="4">
    <w:abstractNumId w:val="24"/>
  </w:num>
  <w:num w:numId="5">
    <w:abstractNumId w:val="54"/>
  </w:num>
  <w:num w:numId="6">
    <w:abstractNumId w:val="9"/>
  </w:num>
  <w:num w:numId="7">
    <w:abstractNumId w:val="17"/>
  </w:num>
  <w:num w:numId="8">
    <w:abstractNumId w:val="27"/>
  </w:num>
  <w:num w:numId="9">
    <w:abstractNumId w:val="35"/>
  </w:num>
  <w:num w:numId="10">
    <w:abstractNumId w:val="42"/>
  </w:num>
  <w:num w:numId="11">
    <w:abstractNumId w:val="0"/>
  </w:num>
  <w:num w:numId="12">
    <w:abstractNumId w:val="40"/>
  </w:num>
  <w:num w:numId="13">
    <w:abstractNumId w:val="20"/>
  </w:num>
  <w:num w:numId="14">
    <w:abstractNumId w:val="3"/>
  </w:num>
  <w:num w:numId="15">
    <w:abstractNumId w:val="6"/>
  </w:num>
  <w:num w:numId="16">
    <w:abstractNumId w:val="5"/>
  </w:num>
  <w:num w:numId="17">
    <w:abstractNumId w:val="58"/>
  </w:num>
  <w:num w:numId="18">
    <w:abstractNumId w:val="7"/>
  </w:num>
  <w:num w:numId="19">
    <w:abstractNumId w:val="19"/>
  </w:num>
  <w:num w:numId="20">
    <w:abstractNumId w:val="21"/>
  </w:num>
  <w:num w:numId="21">
    <w:abstractNumId w:val="45"/>
  </w:num>
  <w:num w:numId="22">
    <w:abstractNumId w:val="25"/>
  </w:num>
  <w:num w:numId="23">
    <w:abstractNumId w:val="18"/>
  </w:num>
  <w:num w:numId="24">
    <w:abstractNumId w:val="39"/>
  </w:num>
  <w:num w:numId="25">
    <w:abstractNumId w:val="41"/>
  </w:num>
  <w:num w:numId="26">
    <w:abstractNumId w:val="51"/>
  </w:num>
  <w:num w:numId="27">
    <w:abstractNumId w:val="12"/>
  </w:num>
  <w:num w:numId="28">
    <w:abstractNumId w:val="52"/>
  </w:num>
  <w:num w:numId="29">
    <w:abstractNumId w:val="31"/>
  </w:num>
  <w:num w:numId="30">
    <w:abstractNumId w:val="22"/>
  </w:num>
  <w:num w:numId="31">
    <w:abstractNumId w:val="5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8"/>
  </w:num>
  <w:num w:numId="36">
    <w:abstractNumId w:val="53"/>
  </w:num>
  <w:num w:numId="37">
    <w:abstractNumId w:val="23"/>
  </w:num>
  <w:num w:numId="38">
    <w:abstractNumId w:val="10"/>
  </w:num>
  <w:num w:numId="39">
    <w:abstractNumId w:val="28"/>
  </w:num>
  <w:num w:numId="40">
    <w:abstractNumId w:val="50"/>
  </w:num>
  <w:num w:numId="41">
    <w:abstractNumId w:val="38"/>
  </w:num>
  <w:num w:numId="42">
    <w:abstractNumId w:val="34"/>
  </w:num>
  <w:num w:numId="43">
    <w:abstractNumId w:val="11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47"/>
  </w:num>
  <w:num w:numId="47">
    <w:abstractNumId w:val="14"/>
  </w:num>
  <w:num w:numId="48">
    <w:abstractNumId w:val="37"/>
  </w:num>
  <w:num w:numId="49">
    <w:abstractNumId w:val="49"/>
  </w:num>
  <w:num w:numId="50">
    <w:abstractNumId w:val="48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4"/>
  </w:num>
  <w:num w:numId="54">
    <w:abstractNumId w:val="46"/>
  </w:num>
  <w:num w:numId="55">
    <w:abstractNumId w:val="36"/>
  </w:num>
  <w:num w:numId="56">
    <w:abstractNumId w:val="32"/>
  </w:num>
  <w:num w:numId="57">
    <w:abstractNumId w:val="33"/>
  </w:num>
  <w:num w:numId="58">
    <w:abstractNumId w:val="26"/>
  </w:num>
  <w:num w:numId="5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6E"/>
    <w:rsid w:val="00001A9C"/>
    <w:rsid w:val="00004F65"/>
    <w:rsid w:val="00011F49"/>
    <w:rsid w:val="000122E3"/>
    <w:rsid w:val="00013DF5"/>
    <w:rsid w:val="000147A5"/>
    <w:rsid w:val="000158D5"/>
    <w:rsid w:val="000166E8"/>
    <w:rsid w:val="0001790F"/>
    <w:rsid w:val="000233B8"/>
    <w:rsid w:val="000248FA"/>
    <w:rsid w:val="000258DF"/>
    <w:rsid w:val="00026B33"/>
    <w:rsid w:val="00026DB9"/>
    <w:rsid w:val="000307E0"/>
    <w:rsid w:val="0003346B"/>
    <w:rsid w:val="00036B0B"/>
    <w:rsid w:val="00037CA8"/>
    <w:rsid w:val="00046E4B"/>
    <w:rsid w:val="0005044D"/>
    <w:rsid w:val="00051764"/>
    <w:rsid w:val="00051E17"/>
    <w:rsid w:val="00053B0B"/>
    <w:rsid w:val="00054507"/>
    <w:rsid w:val="0006003C"/>
    <w:rsid w:val="0006157C"/>
    <w:rsid w:val="00063CA6"/>
    <w:rsid w:val="00065EF9"/>
    <w:rsid w:val="00067E9F"/>
    <w:rsid w:val="000732FC"/>
    <w:rsid w:val="00080775"/>
    <w:rsid w:val="0008366A"/>
    <w:rsid w:val="00090BBC"/>
    <w:rsid w:val="00093793"/>
    <w:rsid w:val="000A239A"/>
    <w:rsid w:val="000A23DD"/>
    <w:rsid w:val="000A726B"/>
    <w:rsid w:val="000A76AF"/>
    <w:rsid w:val="000B2EF9"/>
    <w:rsid w:val="000B4FDC"/>
    <w:rsid w:val="000C2F9E"/>
    <w:rsid w:val="000C483B"/>
    <w:rsid w:val="000C5510"/>
    <w:rsid w:val="000D1387"/>
    <w:rsid w:val="000D150C"/>
    <w:rsid w:val="000D35ED"/>
    <w:rsid w:val="000D5695"/>
    <w:rsid w:val="000D7556"/>
    <w:rsid w:val="000E08F5"/>
    <w:rsid w:val="000E34DD"/>
    <w:rsid w:val="000E5011"/>
    <w:rsid w:val="000E5DD8"/>
    <w:rsid w:val="000F21C6"/>
    <w:rsid w:val="000F2F86"/>
    <w:rsid w:val="000F50B0"/>
    <w:rsid w:val="000F53E3"/>
    <w:rsid w:val="000F674F"/>
    <w:rsid w:val="000F7AE9"/>
    <w:rsid w:val="00103619"/>
    <w:rsid w:val="0010551D"/>
    <w:rsid w:val="00114985"/>
    <w:rsid w:val="0011699B"/>
    <w:rsid w:val="00120E20"/>
    <w:rsid w:val="00123918"/>
    <w:rsid w:val="0012532D"/>
    <w:rsid w:val="00126A32"/>
    <w:rsid w:val="001332A6"/>
    <w:rsid w:val="00134FB8"/>
    <w:rsid w:val="0013564D"/>
    <w:rsid w:val="00137F6B"/>
    <w:rsid w:val="001436B6"/>
    <w:rsid w:val="0014381B"/>
    <w:rsid w:val="00146159"/>
    <w:rsid w:val="00147438"/>
    <w:rsid w:val="0014754A"/>
    <w:rsid w:val="00162A83"/>
    <w:rsid w:val="001643FB"/>
    <w:rsid w:val="001653F8"/>
    <w:rsid w:val="00172A1F"/>
    <w:rsid w:val="00187020"/>
    <w:rsid w:val="0018758A"/>
    <w:rsid w:val="001A025B"/>
    <w:rsid w:val="001A0BE1"/>
    <w:rsid w:val="001A31BC"/>
    <w:rsid w:val="001A4751"/>
    <w:rsid w:val="001A73C4"/>
    <w:rsid w:val="001B1A29"/>
    <w:rsid w:val="001B6F60"/>
    <w:rsid w:val="001C0AB2"/>
    <w:rsid w:val="001C29A2"/>
    <w:rsid w:val="001C3AE3"/>
    <w:rsid w:val="001C69F5"/>
    <w:rsid w:val="001D1E90"/>
    <w:rsid w:val="001D3690"/>
    <w:rsid w:val="001D3F06"/>
    <w:rsid w:val="001E2F54"/>
    <w:rsid w:val="001F0861"/>
    <w:rsid w:val="001F1B34"/>
    <w:rsid w:val="001F31EC"/>
    <w:rsid w:val="001F6A4F"/>
    <w:rsid w:val="00200744"/>
    <w:rsid w:val="00205AFD"/>
    <w:rsid w:val="002061E7"/>
    <w:rsid w:val="0021076E"/>
    <w:rsid w:val="002127BD"/>
    <w:rsid w:val="00213B11"/>
    <w:rsid w:val="00226D82"/>
    <w:rsid w:val="00231CC0"/>
    <w:rsid w:val="00233E3B"/>
    <w:rsid w:val="002346FF"/>
    <w:rsid w:val="00235343"/>
    <w:rsid w:val="00236A9A"/>
    <w:rsid w:val="0024317B"/>
    <w:rsid w:val="002461A4"/>
    <w:rsid w:val="00264D82"/>
    <w:rsid w:val="00274E45"/>
    <w:rsid w:val="00284409"/>
    <w:rsid w:val="00290E9E"/>
    <w:rsid w:val="00291EAF"/>
    <w:rsid w:val="0029529C"/>
    <w:rsid w:val="00296D2B"/>
    <w:rsid w:val="002A01F5"/>
    <w:rsid w:val="002A13A4"/>
    <w:rsid w:val="002A373A"/>
    <w:rsid w:val="002B56BD"/>
    <w:rsid w:val="002C07BF"/>
    <w:rsid w:val="002C39BD"/>
    <w:rsid w:val="002C4D1C"/>
    <w:rsid w:val="002C7B54"/>
    <w:rsid w:val="002D2BA5"/>
    <w:rsid w:val="002D2D88"/>
    <w:rsid w:val="002D3D0C"/>
    <w:rsid w:val="002D4172"/>
    <w:rsid w:val="002D45AF"/>
    <w:rsid w:val="002D606A"/>
    <w:rsid w:val="002D7AB2"/>
    <w:rsid w:val="002E015C"/>
    <w:rsid w:val="002E3381"/>
    <w:rsid w:val="002E4556"/>
    <w:rsid w:val="002E7968"/>
    <w:rsid w:val="002F365D"/>
    <w:rsid w:val="002F78BB"/>
    <w:rsid w:val="00305F17"/>
    <w:rsid w:val="0030605F"/>
    <w:rsid w:val="0031445B"/>
    <w:rsid w:val="00321D63"/>
    <w:rsid w:val="00321EEF"/>
    <w:rsid w:val="003245B0"/>
    <w:rsid w:val="003378CC"/>
    <w:rsid w:val="00341293"/>
    <w:rsid w:val="00342549"/>
    <w:rsid w:val="0035026A"/>
    <w:rsid w:val="00350683"/>
    <w:rsid w:val="003532F2"/>
    <w:rsid w:val="003553EB"/>
    <w:rsid w:val="00355C91"/>
    <w:rsid w:val="003609C9"/>
    <w:rsid w:val="00360AF1"/>
    <w:rsid w:val="00360E92"/>
    <w:rsid w:val="00381463"/>
    <w:rsid w:val="0038420A"/>
    <w:rsid w:val="0039081A"/>
    <w:rsid w:val="00390D26"/>
    <w:rsid w:val="00393ABF"/>
    <w:rsid w:val="00393F0C"/>
    <w:rsid w:val="003971CA"/>
    <w:rsid w:val="003A56F7"/>
    <w:rsid w:val="003A58DF"/>
    <w:rsid w:val="003B4256"/>
    <w:rsid w:val="003B7B77"/>
    <w:rsid w:val="003C3058"/>
    <w:rsid w:val="003D1E27"/>
    <w:rsid w:val="003D70BA"/>
    <w:rsid w:val="003E7C55"/>
    <w:rsid w:val="003F60C5"/>
    <w:rsid w:val="003F63CF"/>
    <w:rsid w:val="004107B3"/>
    <w:rsid w:val="00417900"/>
    <w:rsid w:val="00420C35"/>
    <w:rsid w:val="00423388"/>
    <w:rsid w:val="004311C9"/>
    <w:rsid w:val="00432431"/>
    <w:rsid w:val="004337D9"/>
    <w:rsid w:val="00433C42"/>
    <w:rsid w:val="00441BC4"/>
    <w:rsid w:val="00445981"/>
    <w:rsid w:val="0044619A"/>
    <w:rsid w:val="00447215"/>
    <w:rsid w:val="00450BB2"/>
    <w:rsid w:val="00453E46"/>
    <w:rsid w:val="00466207"/>
    <w:rsid w:val="00466CC0"/>
    <w:rsid w:val="00471363"/>
    <w:rsid w:val="0047537C"/>
    <w:rsid w:val="004767F2"/>
    <w:rsid w:val="00482DF5"/>
    <w:rsid w:val="004856B8"/>
    <w:rsid w:val="004864CC"/>
    <w:rsid w:val="004973FC"/>
    <w:rsid w:val="004A12B3"/>
    <w:rsid w:val="004A2DEE"/>
    <w:rsid w:val="004A2F1D"/>
    <w:rsid w:val="004B0170"/>
    <w:rsid w:val="004D245E"/>
    <w:rsid w:val="004D2853"/>
    <w:rsid w:val="004D2892"/>
    <w:rsid w:val="004D4BBC"/>
    <w:rsid w:val="004D6312"/>
    <w:rsid w:val="004D65D9"/>
    <w:rsid w:val="004D7BD5"/>
    <w:rsid w:val="004E57D0"/>
    <w:rsid w:val="004F0FE4"/>
    <w:rsid w:val="004F4EB5"/>
    <w:rsid w:val="004F6A84"/>
    <w:rsid w:val="005023AD"/>
    <w:rsid w:val="0050374A"/>
    <w:rsid w:val="00504022"/>
    <w:rsid w:val="005056B5"/>
    <w:rsid w:val="00512976"/>
    <w:rsid w:val="00521694"/>
    <w:rsid w:val="005242A0"/>
    <w:rsid w:val="00536603"/>
    <w:rsid w:val="00545334"/>
    <w:rsid w:val="005454A9"/>
    <w:rsid w:val="0055035F"/>
    <w:rsid w:val="00553903"/>
    <w:rsid w:val="00555A8E"/>
    <w:rsid w:val="00563C7F"/>
    <w:rsid w:val="00565C40"/>
    <w:rsid w:val="0057730B"/>
    <w:rsid w:val="0057738D"/>
    <w:rsid w:val="00580D0E"/>
    <w:rsid w:val="00583074"/>
    <w:rsid w:val="005831EB"/>
    <w:rsid w:val="00583313"/>
    <w:rsid w:val="00584D1C"/>
    <w:rsid w:val="005852A0"/>
    <w:rsid w:val="00587734"/>
    <w:rsid w:val="005877B5"/>
    <w:rsid w:val="00590539"/>
    <w:rsid w:val="00590549"/>
    <w:rsid w:val="00592548"/>
    <w:rsid w:val="00593625"/>
    <w:rsid w:val="00594F0B"/>
    <w:rsid w:val="005A1FA3"/>
    <w:rsid w:val="005A459B"/>
    <w:rsid w:val="005A4F6E"/>
    <w:rsid w:val="005A6E32"/>
    <w:rsid w:val="005A6F99"/>
    <w:rsid w:val="005A7B98"/>
    <w:rsid w:val="005B385A"/>
    <w:rsid w:val="005B4D6C"/>
    <w:rsid w:val="005B53EE"/>
    <w:rsid w:val="005B66CE"/>
    <w:rsid w:val="005B765C"/>
    <w:rsid w:val="005B77E3"/>
    <w:rsid w:val="005C0015"/>
    <w:rsid w:val="005C2735"/>
    <w:rsid w:val="005C49AA"/>
    <w:rsid w:val="005C7778"/>
    <w:rsid w:val="005D1257"/>
    <w:rsid w:val="005E0CAD"/>
    <w:rsid w:val="005F3977"/>
    <w:rsid w:val="00601F56"/>
    <w:rsid w:val="00603546"/>
    <w:rsid w:val="00612BC0"/>
    <w:rsid w:val="00613A98"/>
    <w:rsid w:val="00613C64"/>
    <w:rsid w:val="0061663D"/>
    <w:rsid w:val="00621AAD"/>
    <w:rsid w:val="00623494"/>
    <w:rsid w:val="006302D1"/>
    <w:rsid w:val="00630E46"/>
    <w:rsid w:val="00631BFF"/>
    <w:rsid w:val="00634E62"/>
    <w:rsid w:val="00637975"/>
    <w:rsid w:val="006520C4"/>
    <w:rsid w:val="0065268A"/>
    <w:rsid w:val="00660712"/>
    <w:rsid w:val="006610F6"/>
    <w:rsid w:val="006618BC"/>
    <w:rsid w:val="00662380"/>
    <w:rsid w:val="00664E36"/>
    <w:rsid w:val="006745E0"/>
    <w:rsid w:val="00683614"/>
    <w:rsid w:val="00684F09"/>
    <w:rsid w:val="006854C4"/>
    <w:rsid w:val="00685C7B"/>
    <w:rsid w:val="00691DB9"/>
    <w:rsid w:val="00695ED2"/>
    <w:rsid w:val="0069628B"/>
    <w:rsid w:val="006970EA"/>
    <w:rsid w:val="006A0118"/>
    <w:rsid w:val="006A4177"/>
    <w:rsid w:val="006A47A2"/>
    <w:rsid w:val="006A7169"/>
    <w:rsid w:val="006B1F0E"/>
    <w:rsid w:val="006B67C4"/>
    <w:rsid w:val="006C07C1"/>
    <w:rsid w:val="006C4CB4"/>
    <w:rsid w:val="006D04A6"/>
    <w:rsid w:val="006D1F5F"/>
    <w:rsid w:val="006E1F7C"/>
    <w:rsid w:val="006E5829"/>
    <w:rsid w:val="006F6BDE"/>
    <w:rsid w:val="0070227C"/>
    <w:rsid w:val="00705935"/>
    <w:rsid w:val="007177B9"/>
    <w:rsid w:val="007203B9"/>
    <w:rsid w:val="00720958"/>
    <w:rsid w:val="00720CA2"/>
    <w:rsid w:val="00724277"/>
    <w:rsid w:val="00724EBD"/>
    <w:rsid w:val="00725019"/>
    <w:rsid w:val="00734EF3"/>
    <w:rsid w:val="00735EFB"/>
    <w:rsid w:val="00736AA8"/>
    <w:rsid w:val="0074293B"/>
    <w:rsid w:val="00743ADE"/>
    <w:rsid w:val="00745636"/>
    <w:rsid w:val="007561C8"/>
    <w:rsid w:val="007578BA"/>
    <w:rsid w:val="00760D4E"/>
    <w:rsid w:val="00761E7B"/>
    <w:rsid w:val="00762D9C"/>
    <w:rsid w:val="00771926"/>
    <w:rsid w:val="007719A4"/>
    <w:rsid w:val="00771ACD"/>
    <w:rsid w:val="007737B0"/>
    <w:rsid w:val="00785F17"/>
    <w:rsid w:val="00792720"/>
    <w:rsid w:val="00793216"/>
    <w:rsid w:val="007A159A"/>
    <w:rsid w:val="007A3FE1"/>
    <w:rsid w:val="007A46BE"/>
    <w:rsid w:val="007A6994"/>
    <w:rsid w:val="007A6E7C"/>
    <w:rsid w:val="007B0169"/>
    <w:rsid w:val="007B08D8"/>
    <w:rsid w:val="007B2177"/>
    <w:rsid w:val="007B7260"/>
    <w:rsid w:val="007D6E16"/>
    <w:rsid w:val="007D7C67"/>
    <w:rsid w:val="007F0BF0"/>
    <w:rsid w:val="007F1B5D"/>
    <w:rsid w:val="007F29E4"/>
    <w:rsid w:val="007F7193"/>
    <w:rsid w:val="008036D9"/>
    <w:rsid w:val="00806A99"/>
    <w:rsid w:val="008165D0"/>
    <w:rsid w:val="008172D8"/>
    <w:rsid w:val="008251D9"/>
    <w:rsid w:val="00826412"/>
    <w:rsid w:val="00826FFC"/>
    <w:rsid w:val="0083054E"/>
    <w:rsid w:val="0083061F"/>
    <w:rsid w:val="008337E8"/>
    <w:rsid w:val="00841247"/>
    <w:rsid w:val="00842609"/>
    <w:rsid w:val="00845C8C"/>
    <w:rsid w:val="0084662F"/>
    <w:rsid w:val="00847F95"/>
    <w:rsid w:val="00850C87"/>
    <w:rsid w:val="0085429C"/>
    <w:rsid w:val="00855B72"/>
    <w:rsid w:val="00856CD7"/>
    <w:rsid w:val="0085756D"/>
    <w:rsid w:val="00857FCD"/>
    <w:rsid w:val="00860C67"/>
    <w:rsid w:val="00861926"/>
    <w:rsid w:val="00861A4A"/>
    <w:rsid w:val="00863373"/>
    <w:rsid w:val="0087064D"/>
    <w:rsid w:val="00872B22"/>
    <w:rsid w:val="00880531"/>
    <w:rsid w:val="0088251C"/>
    <w:rsid w:val="00883935"/>
    <w:rsid w:val="00886132"/>
    <w:rsid w:val="008864FE"/>
    <w:rsid w:val="00887434"/>
    <w:rsid w:val="0089106A"/>
    <w:rsid w:val="008A06E8"/>
    <w:rsid w:val="008A4E72"/>
    <w:rsid w:val="008A759F"/>
    <w:rsid w:val="008B5B5B"/>
    <w:rsid w:val="008B7414"/>
    <w:rsid w:val="008C08C6"/>
    <w:rsid w:val="008C0ADD"/>
    <w:rsid w:val="008C0EC2"/>
    <w:rsid w:val="008C252A"/>
    <w:rsid w:val="008C2B21"/>
    <w:rsid w:val="008C526B"/>
    <w:rsid w:val="008D07A8"/>
    <w:rsid w:val="008D2561"/>
    <w:rsid w:val="008D46A0"/>
    <w:rsid w:val="008D4A38"/>
    <w:rsid w:val="008E1838"/>
    <w:rsid w:val="008E2243"/>
    <w:rsid w:val="008E3A49"/>
    <w:rsid w:val="008E3B92"/>
    <w:rsid w:val="008E3C75"/>
    <w:rsid w:val="008E4749"/>
    <w:rsid w:val="008E4A76"/>
    <w:rsid w:val="008F1F63"/>
    <w:rsid w:val="008F7374"/>
    <w:rsid w:val="00901EE0"/>
    <w:rsid w:val="00903DF7"/>
    <w:rsid w:val="00904FFA"/>
    <w:rsid w:val="00905D86"/>
    <w:rsid w:val="009164C9"/>
    <w:rsid w:val="009209A3"/>
    <w:rsid w:val="009243AB"/>
    <w:rsid w:val="00925AE6"/>
    <w:rsid w:val="00936938"/>
    <w:rsid w:val="00942C6C"/>
    <w:rsid w:val="0094583B"/>
    <w:rsid w:val="00947642"/>
    <w:rsid w:val="009507AE"/>
    <w:rsid w:val="0095718F"/>
    <w:rsid w:val="0095792C"/>
    <w:rsid w:val="009659D9"/>
    <w:rsid w:val="0096607B"/>
    <w:rsid w:val="009722B8"/>
    <w:rsid w:val="009729C2"/>
    <w:rsid w:val="00974C26"/>
    <w:rsid w:val="0098215F"/>
    <w:rsid w:val="00986999"/>
    <w:rsid w:val="0098759D"/>
    <w:rsid w:val="00987C23"/>
    <w:rsid w:val="00991432"/>
    <w:rsid w:val="00991977"/>
    <w:rsid w:val="00995CBE"/>
    <w:rsid w:val="009A0446"/>
    <w:rsid w:val="009A40FD"/>
    <w:rsid w:val="009A712F"/>
    <w:rsid w:val="009B320E"/>
    <w:rsid w:val="009B79AC"/>
    <w:rsid w:val="009C2B10"/>
    <w:rsid w:val="009C6A5C"/>
    <w:rsid w:val="009D4494"/>
    <w:rsid w:val="009D6952"/>
    <w:rsid w:val="009E4FB8"/>
    <w:rsid w:val="009E67BC"/>
    <w:rsid w:val="009E6C22"/>
    <w:rsid w:val="009E708C"/>
    <w:rsid w:val="009F073F"/>
    <w:rsid w:val="009F5653"/>
    <w:rsid w:val="00A00567"/>
    <w:rsid w:val="00A01E90"/>
    <w:rsid w:val="00A03312"/>
    <w:rsid w:val="00A03F5E"/>
    <w:rsid w:val="00A057B0"/>
    <w:rsid w:val="00A06C4B"/>
    <w:rsid w:val="00A143C5"/>
    <w:rsid w:val="00A15F00"/>
    <w:rsid w:val="00A217F3"/>
    <w:rsid w:val="00A23B24"/>
    <w:rsid w:val="00A24389"/>
    <w:rsid w:val="00A25CEA"/>
    <w:rsid w:val="00A353D0"/>
    <w:rsid w:val="00A35CF2"/>
    <w:rsid w:val="00A41107"/>
    <w:rsid w:val="00A413B6"/>
    <w:rsid w:val="00A4555C"/>
    <w:rsid w:val="00A45A4E"/>
    <w:rsid w:val="00A50A89"/>
    <w:rsid w:val="00A51CFF"/>
    <w:rsid w:val="00A54061"/>
    <w:rsid w:val="00A55E7E"/>
    <w:rsid w:val="00A603B4"/>
    <w:rsid w:val="00A644AF"/>
    <w:rsid w:val="00A67821"/>
    <w:rsid w:val="00A708CA"/>
    <w:rsid w:val="00A73B50"/>
    <w:rsid w:val="00A7458D"/>
    <w:rsid w:val="00A75578"/>
    <w:rsid w:val="00A80B4D"/>
    <w:rsid w:val="00A81AF3"/>
    <w:rsid w:val="00A85F6E"/>
    <w:rsid w:val="00A96161"/>
    <w:rsid w:val="00AA0FC3"/>
    <w:rsid w:val="00AA2794"/>
    <w:rsid w:val="00AA4874"/>
    <w:rsid w:val="00AB1B37"/>
    <w:rsid w:val="00AB4F1A"/>
    <w:rsid w:val="00AB5C6D"/>
    <w:rsid w:val="00AC3E97"/>
    <w:rsid w:val="00AC7324"/>
    <w:rsid w:val="00AC73FF"/>
    <w:rsid w:val="00AD0512"/>
    <w:rsid w:val="00AD3988"/>
    <w:rsid w:val="00AD3F3C"/>
    <w:rsid w:val="00AD5936"/>
    <w:rsid w:val="00AD6841"/>
    <w:rsid w:val="00AE26C7"/>
    <w:rsid w:val="00AE3CD0"/>
    <w:rsid w:val="00AF04B8"/>
    <w:rsid w:val="00AF114E"/>
    <w:rsid w:val="00B0263A"/>
    <w:rsid w:val="00B048B1"/>
    <w:rsid w:val="00B15D5D"/>
    <w:rsid w:val="00B163B2"/>
    <w:rsid w:val="00B22B03"/>
    <w:rsid w:val="00B2526F"/>
    <w:rsid w:val="00B2547C"/>
    <w:rsid w:val="00B30218"/>
    <w:rsid w:val="00B36FFC"/>
    <w:rsid w:val="00B425EE"/>
    <w:rsid w:val="00B726C6"/>
    <w:rsid w:val="00B72C96"/>
    <w:rsid w:val="00B8114F"/>
    <w:rsid w:val="00B830CB"/>
    <w:rsid w:val="00B8527D"/>
    <w:rsid w:val="00B86D5F"/>
    <w:rsid w:val="00B97373"/>
    <w:rsid w:val="00B9791F"/>
    <w:rsid w:val="00BA56E0"/>
    <w:rsid w:val="00BA5E71"/>
    <w:rsid w:val="00BC1C6D"/>
    <w:rsid w:val="00BC1F43"/>
    <w:rsid w:val="00BC3F29"/>
    <w:rsid w:val="00BD26DF"/>
    <w:rsid w:val="00BD48BA"/>
    <w:rsid w:val="00BE05F2"/>
    <w:rsid w:val="00BE1CF5"/>
    <w:rsid w:val="00BE54FD"/>
    <w:rsid w:val="00BF3972"/>
    <w:rsid w:val="00BF3BDC"/>
    <w:rsid w:val="00BF4EAE"/>
    <w:rsid w:val="00C07359"/>
    <w:rsid w:val="00C103F5"/>
    <w:rsid w:val="00C1709A"/>
    <w:rsid w:val="00C175E4"/>
    <w:rsid w:val="00C26089"/>
    <w:rsid w:val="00C26D38"/>
    <w:rsid w:val="00C27318"/>
    <w:rsid w:val="00C3235F"/>
    <w:rsid w:val="00C32361"/>
    <w:rsid w:val="00C359D6"/>
    <w:rsid w:val="00C379C7"/>
    <w:rsid w:val="00C406E1"/>
    <w:rsid w:val="00C43D02"/>
    <w:rsid w:val="00C5261A"/>
    <w:rsid w:val="00C54170"/>
    <w:rsid w:val="00C54B06"/>
    <w:rsid w:val="00C6440D"/>
    <w:rsid w:val="00C65E40"/>
    <w:rsid w:val="00C70625"/>
    <w:rsid w:val="00C73259"/>
    <w:rsid w:val="00C74645"/>
    <w:rsid w:val="00C758F7"/>
    <w:rsid w:val="00C76E62"/>
    <w:rsid w:val="00C815C4"/>
    <w:rsid w:val="00C81837"/>
    <w:rsid w:val="00C8516E"/>
    <w:rsid w:val="00C86575"/>
    <w:rsid w:val="00C94112"/>
    <w:rsid w:val="00C94D44"/>
    <w:rsid w:val="00C959F9"/>
    <w:rsid w:val="00CA3707"/>
    <w:rsid w:val="00CA4200"/>
    <w:rsid w:val="00CA661F"/>
    <w:rsid w:val="00CA6F46"/>
    <w:rsid w:val="00CB0312"/>
    <w:rsid w:val="00CB4E88"/>
    <w:rsid w:val="00CC32F1"/>
    <w:rsid w:val="00CC3310"/>
    <w:rsid w:val="00CC3920"/>
    <w:rsid w:val="00CC46F9"/>
    <w:rsid w:val="00CD3266"/>
    <w:rsid w:val="00CD3874"/>
    <w:rsid w:val="00CD7A8D"/>
    <w:rsid w:val="00CE15EB"/>
    <w:rsid w:val="00CE42F0"/>
    <w:rsid w:val="00CF01BF"/>
    <w:rsid w:val="00CF4185"/>
    <w:rsid w:val="00D02242"/>
    <w:rsid w:val="00D061D4"/>
    <w:rsid w:val="00D13F3F"/>
    <w:rsid w:val="00D1660F"/>
    <w:rsid w:val="00D21550"/>
    <w:rsid w:val="00D22621"/>
    <w:rsid w:val="00D242F9"/>
    <w:rsid w:val="00D24900"/>
    <w:rsid w:val="00D30051"/>
    <w:rsid w:val="00D30319"/>
    <w:rsid w:val="00D32EF7"/>
    <w:rsid w:val="00D33525"/>
    <w:rsid w:val="00D3771F"/>
    <w:rsid w:val="00D37BA3"/>
    <w:rsid w:val="00D4311E"/>
    <w:rsid w:val="00D64A3B"/>
    <w:rsid w:val="00D66690"/>
    <w:rsid w:val="00D701FF"/>
    <w:rsid w:val="00D81527"/>
    <w:rsid w:val="00D858AF"/>
    <w:rsid w:val="00D96009"/>
    <w:rsid w:val="00DA4F41"/>
    <w:rsid w:val="00DB1E37"/>
    <w:rsid w:val="00DB3BA1"/>
    <w:rsid w:val="00DC2AE2"/>
    <w:rsid w:val="00DC4072"/>
    <w:rsid w:val="00DC69BB"/>
    <w:rsid w:val="00DD3D57"/>
    <w:rsid w:val="00DD545D"/>
    <w:rsid w:val="00DD7B30"/>
    <w:rsid w:val="00DE7E4A"/>
    <w:rsid w:val="00E05731"/>
    <w:rsid w:val="00E06ABC"/>
    <w:rsid w:val="00E11317"/>
    <w:rsid w:val="00E11724"/>
    <w:rsid w:val="00E155A9"/>
    <w:rsid w:val="00E1741D"/>
    <w:rsid w:val="00E23F54"/>
    <w:rsid w:val="00E32990"/>
    <w:rsid w:val="00E32A26"/>
    <w:rsid w:val="00E332A1"/>
    <w:rsid w:val="00E343DF"/>
    <w:rsid w:val="00E344DF"/>
    <w:rsid w:val="00E40F04"/>
    <w:rsid w:val="00E45766"/>
    <w:rsid w:val="00E45812"/>
    <w:rsid w:val="00E51621"/>
    <w:rsid w:val="00E54469"/>
    <w:rsid w:val="00E556F0"/>
    <w:rsid w:val="00E641A5"/>
    <w:rsid w:val="00E6610E"/>
    <w:rsid w:val="00E76C76"/>
    <w:rsid w:val="00E76DC6"/>
    <w:rsid w:val="00E82AEE"/>
    <w:rsid w:val="00E844B5"/>
    <w:rsid w:val="00E85536"/>
    <w:rsid w:val="00E9217D"/>
    <w:rsid w:val="00E926E6"/>
    <w:rsid w:val="00E93959"/>
    <w:rsid w:val="00E940BD"/>
    <w:rsid w:val="00E958AA"/>
    <w:rsid w:val="00EA61E2"/>
    <w:rsid w:val="00EA64EF"/>
    <w:rsid w:val="00EB16C0"/>
    <w:rsid w:val="00EB5387"/>
    <w:rsid w:val="00EC1263"/>
    <w:rsid w:val="00EC195D"/>
    <w:rsid w:val="00EC706F"/>
    <w:rsid w:val="00EC719C"/>
    <w:rsid w:val="00EC7583"/>
    <w:rsid w:val="00ED3C7F"/>
    <w:rsid w:val="00ED59FA"/>
    <w:rsid w:val="00ED68A6"/>
    <w:rsid w:val="00EE0991"/>
    <w:rsid w:val="00EE5D54"/>
    <w:rsid w:val="00EF3911"/>
    <w:rsid w:val="00EF47EE"/>
    <w:rsid w:val="00F020FE"/>
    <w:rsid w:val="00F16D33"/>
    <w:rsid w:val="00F201A5"/>
    <w:rsid w:val="00F20FCA"/>
    <w:rsid w:val="00F22124"/>
    <w:rsid w:val="00F24DD9"/>
    <w:rsid w:val="00F26670"/>
    <w:rsid w:val="00F4119E"/>
    <w:rsid w:val="00F41384"/>
    <w:rsid w:val="00F4195A"/>
    <w:rsid w:val="00F43C33"/>
    <w:rsid w:val="00F61640"/>
    <w:rsid w:val="00F62F4E"/>
    <w:rsid w:val="00F65EB9"/>
    <w:rsid w:val="00F719E7"/>
    <w:rsid w:val="00F71CF4"/>
    <w:rsid w:val="00F73266"/>
    <w:rsid w:val="00F74BCF"/>
    <w:rsid w:val="00F77C68"/>
    <w:rsid w:val="00F802D8"/>
    <w:rsid w:val="00F83B25"/>
    <w:rsid w:val="00F83EA7"/>
    <w:rsid w:val="00F851B5"/>
    <w:rsid w:val="00F92298"/>
    <w:rsid w:val="00F96A3D"/>
    <w:rsid w:val="00FB1ECE"/>
    <w:rsid w:val="00FB2895"/>
    <w:rsid w:val="00FB526C"/>
    <w:rsid w:val="00FC1D4C"/>
    <w:rsid w:val="00FC5170"/>
    <w:rsid w:val="00FD0071"/>
    <w:rsid w:val="00FD610E"/>
    <w:rsid w:val="00FD7209"/>
    <w:rsid w:val="00FD764E"/>
    <w:rsid w:val="00FE0426"/>
    <w:rsid w:val="00FE18B1"/>
    <w:rsid w:val="00FE55E7"/>
    <w:rsid w:val="00FE704F"/>
    <w:rsid w:val="00FE7FAB"/>
    <w:rsid w:val="00FF10E9"/>
    <w:rsid w:val="00FF254D"/>
    <w:rsid w:val="00FF3DFD"/>
    <w:rsid w:val="00FF5034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4FFD"/>
  <w15:docId w15:val="{844BFACC-1C9E-423A-8FB1-2B265012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F6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5718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5718F"/>
  </w:style>
  <w:style w:type="character" w:customStyle="1" w:styleId="a6">
    <w:name w:val="註解文字 字元"/>
    <w:basedOn w:val="a0"/>
    <w:link w:val="a5"/>
    <w:uiPriority w:val="99"/>
    <w:rsid w:val="0095718F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718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718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7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718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13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13A9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13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13A98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7192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semiHidden/>
    <w:rsid w:val="00771926"/>
    <w:rPr>
      <w:rFonts w:ascii="Times New Roman" w:eastAsia="新細明體" w:hAnsi="Times New Roman" w:cs="Times New Roman"/>
      <w:kern w:val="0"/>
      <w:szCs w:val="24"/>
    </w:rPr>
  </w:style>
  <w:style w:type="paragraph" w:customStyle="1" w:styleId="xl93">
    <w:name w:val="xl93"/>
    <w:basedOn w:val="a"/>
    <w:rsid w:val="00771926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kern w:val="0"/>
      <w:szCs w:val="24"/>
    </w:rPr>
  </w:style>
  <w:style w:type="table" w:styleId="af">
    <w:name w:val="Table Grid"/>
    <w:basedOn w:val="a1"/>
    <w:uiPriority w:val="99"/>
    <w:rsid w:val="007719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771926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71926"/>
  </w:style>
  <w:style w:type="paragraph" w:styleId="21">
    <w:name w:val="Body Text 2"/>
    <w:basedOn w:val="a"/>
    <w:link w:val="22"/>
    <w:uiPriority w:val="99"/>
    <w:semiHidden/>
    <w:unhideWhenUsed/>
    <w:rsid w:val="0077192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771926"/>
  </w:style>
  <w:style w:type="paragraph" w:customStyle="1" w:styleId="23">
    <w:name w:val="清單段落2"/>
    <w:basedOn w:val="a"/>
    <w:uiPriority w:val="99"/>
    <w:rsid w:val="00771926"/>
    <w:pPr>
      <w:spacing w:line="600" w:lineRule="exact"/>
      <w:ind w:leftChars="200" w:left="480"/>
    </w:pPr>
    <w:rPr>
      <w:rFonts w:ascii="Calibri" w:eastAsia="標楷體" w:hAnsi="Calibri" w:cs="Calibri"/>
      <w:sz w:val="28"/>
      <w:szCs w:val="28"/>
    </w:rPr>
  </w:style>
  <w:style w:type="paragraph" w:customStyle="1" w:styleId="1">
    <w:name w:val="清單段落1"/>
    <w:basedOn w:val="a"/>
    <w:uiPriority w:val="34"/>
    <w:qFormat/>
    <w:rsid w:val="00771926"/>
    <w:pPr>
      <w:spacing w:line="600" w:lineRule="exact"/>
      <w:ind w:leftChars="200" w:left="480"/>
    </w:pPr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FC61-9C87-419E-ADFB-34E64FBF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Company>TCCG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玟蒨</dc:creator>
  <cp:lastModifiedBy>吳玟蒨</cp:lastModifiedBy>
  <cp:revision>43</cp:revision>
  <cp:lastPrinted>2020-07-08T09:16:00Z</cp:lastPrinted>
  <dcterms:created xsi:type="dcterms:W3CDTF">2020-07-09T02:44:00Z</dcterms:created>
  <dcterms:modified xsi:type="dcterms:W3CDTF">2020-07-09T02:50:00Z</dcterms:modified>
</cp:coreProperties>
</file>